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F0C" w:rsidRDefault="00CC0F0C" w:rsidP="00CC0F0C">
      <w:pPr>
        <w:pStyle w:val="a3"/>
        <w:jc w:val="both"/>
        <w:rPr>
          <w:b w:val="0"/>
          <w:i/>
          <w:sz w:val="24"/>
          <w:szCs w:val="24"/>
        </w:rPr>
      </w:pPr>
    </w:p>
    <w:p w:rsidR="002E2C66" w:rsidRDefault="002E2C66" w:rsidP="002E2C66">
      <w:pPr>
        <w:pStyle w:val="a3"/>
        <w:jc w:val="right"/>
        <w:rPr>
          <w:b w:val="0"/>
          <w:sz w:val="24"/>
          <w:szCs w:val="24"/>
          <w:lang w:val="en-US"/>
        </w:rPr>
      </w:pPr>
    </w:p>
    <w:p w:rsidR="00381D17" w:rsidRDefault="00381D17" w:rsidP="00381D17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х. № …………………………….</w:t>
      </w:r>
    </w:p>
    <w:p w:rsidR="00381D17" w:rsidRDefault="00381D17" w:rsidP="00381D17">
      <w:pPr>
        <w:pStyle w:val="a3"/>
        <w:jc w:val="left"/>
        <w:rPr>
          <w:b w:val="0"/>
          <w:sz w:val="24"/>
          <w:szCs w:val="24"/>
        </w:rPr>
      </w:pPr>
    </w:p>
    <w:p w:rsidR="00381D17" w:rsidRPr="00381D17" w:rsidRDefault="00381D17" w:rsidP="00381D17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…………………………………….</w:t>
      </w:r>
    </w:p>
    <w:p w:rsidR="00381D17" w:rsidRDefault="00381D17" w:rsidP="002E2C66">
      <w:pPr>
        <w:pStyle w:val="a3"/>
        <w:jc w:val="right"/>
        <w:rPr>
          <w:b w:val="0"/>
          <w:sz w:val="24"/>
          <w:szCs w:val="24"/>
          <w:lang w:val="en-US"/>
        </w:rPr>
      </w:pPr>
    </w:p>
    <w:p w:rsidR="00381D17" w:rsidRDefault="00381D17" w:rsidP="002E2C66">
      <w:pPr>
        <w:pStyle w:val="a3"/>
        <w:jc w:val="right"/>
        <w:rPr>
          <w:b w:val="0"/>
          <w:sz w:val="24"/>
          <w:szCs w:val="24"/>
          <w:lang w:val="en-US"/>
        </w:rPr>
      </w:pPr>
    </w:p>
    <w:p w:rsidR="00381D17" w:rsidRPr="00381D17" w:rsidRDefault="00381D17" w:rsidP="002E2C66">
      <w:pPr>
        <w:pStyle w:val="a3"/>
        <w:jc w:val="right"/>
        <w:rPr>
          <w:b w:val="0"/>
          <w:sz w:val="24"/>
          <w:szCs w:val="24"/>
          <w:lang w:val="en-US"/>
        </w:rPr>
      </w:pPr>
    </w:p>
    <w:p w:rsidR="002E2C66" w:rsidRPr="00AC12C8" w:rsidRDefault="002E2C66" w:rsidP="002E2C66">
      <w:pPr>
        <w:pStyle w:val="a3"/>
        <w:jc w:val="left"/>
        <w:rPr>
          <w:sz w:val="24"/>
          <w:szCs w:val="24"/>
        </w:rPr>
      </w:pPr>
      <w:r w:rsidRPr="00AC12C8">
        <w:rPr>
          <w:sz w:val="24"/>
          <w:szCs w:val="24"/>
        </w:rPr>
        <w:t>ДО</w:t>
      </w:r>
    </w:p>
    <w:p w:rsidR="002E2C66" w:rsidRPr="00AC12C8" w:rsidRDefault="002E2C66" w:rsidP="002E2C66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КМЕТА НА</w:t>
      </w:r>
    </w:p>
    <w:p w:rsidR="002E2C66" w:rsidRPr="00AC12C8" w:rsidRDefault="002E2C66" w:rsidP="002E2C66">
      <w:pPr>
        <w:pStyle w:val="a3"/>
        <w:jc w:val="left"/>
        <w:rPr>
          <w:sz w:val="24"/>
          <w:szCs w:val="24"/>
        </w:rPr>
      </w:pPr>
      <w:r w:rsidRPr="00AC12C8">
        <w:rPr>
          <w:sz w:val="24"/>
          <w:szCs w:val="24"/>
        </w:rPr>
        <w:t>ОБЩИНА НИКОЛАЕВО</w:t>
      </w:r>
    </w:p>
    <w:p w:rsidR="002E2C66" w:rsidRDefault="002E2C66" w:rsidP="002E2C66">
      <w:pPr>
        <w:pStyle w:val="a3"/>
        <w:jc w:val="right"/>
        <w:rPr>
          <w:b w:val="0"/>
          <w:sz w:val="24"/>
          <w:szCs w:val="24"/>
        </w:rPr>
      </w:pPr>
    </w:p>
    <w:p w:rsidR="002E2C66" w:rsidRPr="00442E9C" w:rsidRDefault="002E2C66" w:rsidP="002E2C66">
      <w:pPr>
        <w:pStyle w:val="a3"/>
        <w:jc w:val="right"/>
        <w:rPr>
          <w:b w:val="0"/>
          <w:sz w:val="24"/>
          <w:szCs w:val="24"/>
        </w:rPr>
      </w:pPr>
    </w:p>
    <w:p w:rsidR="002E2C66" w:rsidRPr="00442E9C" w:rsidRDefault="002E2C66" w:rsidP="002E2C66">
      <w:pPr>
        <w:pStyle w:val="a3"/>
        <w:jc w:val="right"/>
        <w:rPr>
          <w:b w:val="0"/>
          <w:sz w:val="24"/>
          <w:szCs w:val="24"/>
        </w:rPr>
      </w:pPr>
    </w:p>
    <w:p w:rsidR="002E2C66" w:rsidRPr="003529F4" w:rsidRDefault="002E2C66" w:rsidP="002E2C66">
      <w:pPr>
        <w:pStyle w:val="a3"/>
        <w:rPr>
          <w:sz w:val="32"/>
          <w:szCs w:val="32"/>
        </w:rPr>
      </w:pPr>
      <w:r w:rsidRPr="003529F4">
        <w:rPr>
          <w:sz w:val="32"/>
          <w:szCs w:val="32"/>
        </w:rPr>
        <w:t>З А Я В Л Е Н И Е</w:t>
      </w:r>
    </w:p>
    <w:p w:rsidR="002E2C66" w:rsidRPr="00442E9C" w:rsidRDefault="002E2C66" w:rsidP="002E2C66">
      <w:pPr>
        <w:pStyle w:val="a3"/>
        <w:rPr>
          <w:b w:val="0"/>
          <w:sz w:val="24"/>
          <w:szCs w:val="24"/>
        </w:rPr>
      </w:pPr>
    </w:p>
    <w:p w:rsidR="002E2C66" w:rsidRPr="00442E9C" w:rsidRDefault="002E2C66" w:rsidP="002E2C66">
      <w:pPr>
        <w:pStyle w:val="a3"/>
        <w:jc w:val="both"/>
        <w:rPr>
          <w:b w:val="0"/>
          <w:sz w:val="24"/>
          <w:szCs w:val="24"/>
        </w:rPr>
      </w:pPr>
      <w:r w:rsidRPr="00442E9C">
        <w:rPr>
          <w:b w:val="0"/>
          <w:sz w:val="24"/>
          <w:szCs w:val="24"/>
        </w:rPr>
        <w:t>От………………………………………………………………………………...</w:t>
      </w:r>
      <w:r>
        <w:rPr>
          <w:b w:val="0"/>
          <w:sz w:val="24"/>
          <w:szCs w:val="24"/>
        </w:rPr>
        <w:t>..............................</w:t>
      </w:r>
    </w:p>
    <w:p w:rsidR="002E2C66" w:rsidRDefault="002E2C66" w:rsidP="002E2C66">
      <w:pPr>
        <w:pStyle w:val="a3"/>
        <w:jc w:val="both"/>
        <w:rPr>
          <w:b w:val="0"/>
          <w:sz w:val="24"/>
          <w:szCs w:val="24"/>
        </w:rPr>
      </w:pPr>
    </w:p>
    <w:p w:rsidR="002E2C66" w:rsidRPr="00442E9C" w:rsidRDefault="00381D17" w:rsidP="002E2C66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 постоянен адрес </w:t>
      </w:r>
      <w:r w:rsidR="002E2C66" w:rsidRPr="00442E9C">
        <w:rPr>
          <w:b w:val="0"/>
          <w:sz w:val="24"/>
          <w:szCs w:val="24"/>
        </w:rPr>
        <w:t>………………………………………………………………</w:t>
      </w:r>
      <w:r w:rsidR="002E2C66">
        <w:rPr>
          <w:b w:val="0"/>
          <w:sz w:val="24"/>
          <w:szCs w:val="24"/>
        </w:rPr>
        <w:t>…………………..</w:t>
      </w:r>
    </w:p>
    <w:p w:rsidR="002E2C66" w:rsidRDefault="002E2C66" w:rsidP="002E2C66">
      <w:pPr>
        <w:pStyle w:val="a3"/>
        <w:jc w:val="both"/>
        <w:rPr>
          <w:b w:val="0"/>
          <w:sz w:val="24"/>
          <w:szCs w:val="24"/>
        </w:rPr>
      </w:pPr>
    </w:p>
    <w:p w:rsidR="002E2C66" w:rsidRDefault="00381D17" w:rsidP="002E2C66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…………………………………………………………………………………………………………</w:t>
      </w:r>
    </w:p>
    <w:p w:rsidR="00381D17" w:rsidRDefault="00381D17" w:rsidP="002E2C66">
      <w:pPr>
        <w:pStyle w:val="a3"/>
        <w:jc w:val="both"/>
        <w:rPr>
          <w:b w:val="0"/>
          <w:sz w:val="24"/>
          <w:szCs w:val="24"/>
        </w:rPr>
      </w:pPr>
    </w:p>
    <w:p w:rsidR="00381D17" w:rsidRDefault="00381D17" w:rsidP="002E2C66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 настоящ адрес……………………………………………………………………………………….</w:t>
      </w:r>
    </w:p>
    <w:p w:rsidR="002E2C66" w:rsidRDefault="002E2C66" w:rsidP="002E2C66">
      <w:pPr>
        <w:pStyle w:val="a3"/>
        <w:jc w:val="both"/>
        <w:rPr>
          <w:b w:val="0"/>
          <w:sz w:val="24"/>
          <w:szCs w:val="24"/>
        </w:rPr>
      </w:pPr>
    </w:p>
    <w:p w:rsidR="00381D17" w:rsidRDefault="00381D17" w:rsidP="002E2C66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…………………………………………………………………………………………………………..</w:t>
      </w:r>
    </w:p>
    <w:p w:rsidR="00381D17" w:rsidRDefault="00381D17" w:rsidP="002E2C66">
      <w:pPr>
        <w:pStyle w:val="a3"/>
        <w:jc w:val="both"/>
        <w:rPr>
          <w:b w:val="0"/>
          <w:sz w:val="24"/>
          <w:szCs w:val="24"/>
        </w:rPr>
      </w:pPr>
    </w:p>
    <w:p w:rsidR="00381D17" w:rsidRDefault="00381D17" w:rsidP="002E2C66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елефон ……………………………………, ел. поща………………………………………………</w:t>
      </w:r>
    </w:p>
    <w:p w:rsidR="00381D17" w:rsidRPr="00442E9C" w:rsidRDefault="00381D17" w:rsidP="002E2C66">
      <w:pPr>
        <w:pStyle w:val="a3"/>
        <w:jc w:val="both"/>
        <w:rPr>
          <w:b w:val="0"/>
          <w:sz w:val="24"/>
          <w:szCs w:val="24"/>
        </w:rPr>
      </w:pPr>
    </w:p>
    <w:p w:rsidR="002E2C66" w:rsidRPr="00442E9C" w:rsidRDefault="002E2C66" w:rsidP="002E2C66">
      <w:pPr>
        <w:pStyle w:val="a3"/>
        <w:jc w:val="both"/>
        <w:rPr>
          <w:b w:val="0"/>
          <w:sz w:val="24"/>
          <w:szCs w:val="24"/>
        </w:rPr>
      </w:pPr>
    </w:p>
    <w:p w:rsidR="002E2C66" w:rsidRPr="00442E9C" w:rsidRDefault="00343FE0" w:rsidP="002E2C6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АЖАЕМИ ГОСПОДИН </w:t>
      </w:r>
      <w:r w:rsidR="00381D17">
        <w:rPr>
          <w:sz w:val="24"/>
          <w:szCs w:val="24"/>
        </w:rPr>
        <w:t>КЪНЕВ</w:t>
      </w:r>
      <w:r w:rsidR="002E2C66" w:rsidRPr="00442E9C">
        <w:rPr>
          <w:sz w:val="24"/>
          <w:szCs w:val="24"/>
        </w:rPr>
        <w:t>,</w:t>
      </w:r>
    </w:p>
    <w:p w:rsidR="002E2C66" w:rsidRPr="00442E9C" w:rsidRDefault="002E2C66" w:rsidP="002E2C66">
      <w:pPr>
        <w:pStyle w:val="a3"/>
        <w:jc w:val="both"/>
        <w:rPr>
          <w:sz w:val="24"/>
          <w:szCs w:val="24"/>
        </w:rPr>
      </w:pPr>
    </w:p>
    <w:p w:rsidR="00381D17" w:rsidRDefault="002E2C66" w:rsidP="002E2C66">
      <w:pPr>
        <w:pStyle w:val="a3"/>
        <w:ind w:firstLine="708"/>
        <w:jc w:val="both"/>
        <w:rPr>
          <w:b w:val="0"/>
          <w:sz w:val="24"/>
          <w:szCs w:val="24"/>
        </w:rPr>
      </w:pPr>
      <w:r w:rsidRPr="00442E9C">
        <w:rPr>
          <w:b w:val="0"/>
          <w:sz w:val="24"/>
          <w:szCs w:val="24"/>
        </w:rPr>
        <w:t xml:space="preserve">Моля да </w:t>
      </w:r>
      <w:r w:rsidR="00381D17">
        <w:rPr>
          <w:b w:val="0"/>
          <w:sz w:val="24"/>
          <w:szCs w:val="24"/>
        </w:rPr>
        <w:t>бъда назначен/а на работа в Община Николаево / Общинска администрация Николаево на длъжност специалист / експерт  „Инвестиции и обществени поръчки“. Имам завършено средно / висше образование, със специалност…………………………………………..</w:t>
      </w:r>
    </w:p>
    <w:p w:rsidR="00381D17" w:rsidRDefault="00381D17" w:rsidP="00381D17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381D17" w:rsidRDefault="00381D17" w:rsidP="002E2C66">
      <w:pPr>
        <w:pStyle w:val="a3"/>
        <w:jc w:val="left"/>
        <w:rPr>
          <w:b w:val="0"/>
          <w:sz w:val="24"/>
          <w:szCs w:val="24"/>
        </w:rPr>
      </w:pPr>
    </w:p>
    <w:p w:rsidR="00381D17" w:rsidRDefault="00381D17" w:rsidP="002E2C66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лагам: </w:t>
      </w:r>
    </w:p>
    <w:p w:rsidR="00381D17" w:rsidRDefault="00381D17" w:rsidP="002E2C66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1D17" w:rsidRDefault="00381D17" w:rsidP="002E2C66">
      <w:pPr>
        <w:pStyle w:val="a3"/>
        <w:jc w:val="left"/>
        <w:rPr>
          <w:b w:val="0"/>
          <w:sz w:val="24"/>
          <w:szCs w:val="24"/>
        </w:rPr>
      </w:pPr>
    </w:p>
    <w:p w:rsidR="002E2C66" w:rsidRDefault="002E2C66" w:rsidP="002E2C66">
      <w:pPr>
        <w:pStyle w:val="a3"/>
        <w:jc w:val="left"/>
        <w:rPr>
          <w:b w:val="0"/>
          <w:sz w:val="24"/>
          <w:szCs w:val="24"/>
        </w:rPr>
      </w:pPr>
      <w:bookmarkStart w:id="0" w:name="_GoBack"/>
      <w:bookmarkEnd w:id="0"/>
    </w:p>
    <w:p w:rsidR="002E2C66" w:rsidRDefault="002E2C66" w:rsidP="002E2C66">
      <w:pPr>
        <w:pStyle w:val="a3"/>
        <w:jc w:val="left"/>
        <w:rPr>
          <w:b w:val="0"/>
          <w:sz w:val="24"/>
          <w:szCs w:val="24"/>
        </w:rPr>
      </w:pPr>
      <w:r w:rsidRPr="008250A4">
        <w:rPr>
          <w:b w:val="0"/>
          <w:sz w:val="24"/>
          <w:szCs w:val="24"/>
        </w:rPr>
        <w:t>С уважение: ………………….</w:t>
      </w:r>
      <w:r>
        <w:rPr>
          <w:b w:val="0"/>
          <w:sz w:val="24"/>
          <w:szCs w:val="24"/>
        </w:rPr>
        <w:t xml:space="preserve">                                                                 гр. ……………………...</w:t>
      </w:r>
    </w:p>
    <w:p w:rsidR="002E2C66" w:rsidRPr="00CD7411" w:rsidRDefault="002E2C66" w:rsidP="002E2C66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0"/>
        </w:rPr>
        <w:t xml:space="preserve">                                  (п</w:t>
      </w:r>
      <w:r w:rsidRPr="00442E9C">
        <w:rPr>
          <w:b w:val="0"/>
          <w:sz w:val="20"/>
        </w:rPr>
        <w:t>одпис)</w:t>
      </w:r>
      <w:r>
        <w:rPr>
          <w:b w:val="0"/>
          <w:sz w:val="20"/>
        </w:rPr>
        <w:t xml:space="preserve">                                                                                         </w:t>
      </w:r>
      <w:r>
        <w:rPr>
          <w:b w:val="0"/>
          <w:sz w:val="24"/>
          <w:szCs w:val="24"/>
        </w:rPr>
        <w:t>…………………………г.</w:t>
      </w:r>
    </w:p>
    <w:p w:rsidR="002E2C66" w:rsidRDefault="002E2C66" w:rsidP="002E2C66">
      <w:pPr>
        <w:pStyle w:val="a3"/>
        <w:jc w:val="left"/>
        <w:rPr>
          <w:b w:val="0"/>
          <w:sz w:val="20"/>
        </w:rPr>
      </w:pPr>
    </w:p>
    <w:p w:rsidR="002E2C66" w:rsidRPr="008250A4" w:rsidRDefault="002E2C66" w:rsidP="002E2C66">
      <w:pPr>
        <w:pStyle w:val="a3"/>
        <w:jc w:val="left"/>
        <w:rPr>
          <w:b w:val="0"/>
          <w:sz w:val="24"/>
          <w:szCs w:val="24"/>
        </w:rPr>
      </w:pPr>
    </w:p>
    <w:sectPr w:rsidR="002E2C66" w:rsidRPr="008250A4" w:rsidSect="002E2C66">
      <w:pgSz w:w="11906" w:h="16838"/>
      <w:pgMar w:top="568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487"/>
    <w:multiLevelType w:val="hybridMultilevel"/>
    <w:tmpl w:val="E1922E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054FB"/>
    <w:multiLevelType w:val="hybridMultilevel"/>
    <w:tmpl w:val="A8EAB6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D369C"/>
    <w:multiLevelType w:val="hybridMultilevel"/>
    <w:tmpl w:val="1D5EF86E"/>
    <w:lvl w:ilvl="0" w:tplc="77D21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331076"/>
    <w:multiLevelType w:val="hybridMultilevel"/>
    <w:tmpl w:val="B6009938"/>
    <w:lvl w:ilvl="0" w:tplc="C0B215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7464EC2"/>
    <w:multiLevelType w:val="hybridMultilevel"/>
    <w:tmpl w:val="8B28E4DC"/>
    <w:lvl w:ilvl="0" w:tplc="8BBADB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D0F4F18"/>
    <w:multiLevelType w:val="hybridMultilevel"/>
    <w:tmpl w:val="F95E1064"/>
    <w:lvl w:ilvl="0" w:tplc="343899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68D0A7F"/>
    <w:multiLevelType w:val="hybridMultilevel"/>
    <w:tmpl w:val="C70CB174"/>
    <w:lvl w:ilvl="0" w:tplc="9CB43C7C">
      <w:start w:val="1"/>
      <w:numFmt w:val="upperRoman"/>
      <w:lvlText w:val="%1."/>
      <w:lvlJc w:val="left"/>
      <w:pPr>
        <w:ind w:left="1638" w:hanging="93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D83E94"/>
    <w:multiLevelType w:val="hybridMultilevel"/>
    <w:tmpl w:val="6F8E0C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DB5423"/>
    <w:multiLevelType w:val="hybridMultilevel"/>
    <w:tmpl w:val="91EC7E04"/>
    <w:lvl w:ilvl="0" w:tplc="5EBCBB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91300"/>
    <w:rsid w:val="000037F0"/>
    <w:rsid w:val="0001376C"/>
    <w:rsid w:val="000909B1"/>
    <w:rsid w:val="000B4CD8"/>
    <w:rsid w:val="000C2A93"/>
    <w:rsid w:val="000D2BB2"/>
    <w:rsid w:val="0015468B"/>
    <w:rsid w:val="00201D4F"/>
    <w:rsid w:val="00243EAD"/>
    <w:rsid w:val="002A3A53"/>
    <w:rsid w:val="002C0ED0"/>
    <w:rsid w:val="002C4DA8"/>
    <w:rsid w:val="002E2C66"/>
    <w:rsid w:val="003423E5"/>
    <w:rsid w:val="00343FE0"/>
    <w:rsid w:val="0034502F"/>
    <w:rsid w:val="00355A36"/>
    <w:rsid w:val="00381D17"/>
    <w:rsid w:val="003A04C1"/>
    <w:rsid w:val="003D4361"/>
    <w:rsid w:val="00451D19"/>
    <w:rsid w:val="004D535C"/>
    <w:rsid w:val="00564471"/>
    <w:rsid w:val="00583969"/>
    <w:rsid w:val="005B036C"/>
    <w:rsid w:val="005D7123"/>
    <w:rsid w:val="005E1934"/>
    <w:rsid w:val="005E7714"/>
    <w:rsid w:val="0061077B"/>
    <w:rsid w:val="00613389"/>
    <w:rsid w:val="0063619D"/>
    <w:rsid w:val="00670261"/>
    <w:rsid w:val="006817B7"/>
    <w:rsid w:val="00691300"/>
    <w:rsid w:val="006A5C16"/>
    <w:rsid w:val="006B5027"/>
    <w:rsid w:val="006C0FAB"/>
    <w:rsid w:val="006C1F73"/>
    <w:rsid w:val="006E15AE"/>
    <w:rsid w:val="00706A9D"/>
    <w:rsid w:val="007360FD"/>
    <w:rsid w:val="00743A00"/>
    <w:rsid w:val="0076478E"/>
    <w:rsid w:val="00795B98"/>
    <w:rsid w:val="007A6350"/>
    <w:rsid w:val="007D71F4"/>
    <w:rsid w:val="007E2D80"/>
    <w:rsid w:val="008063C8"/>
    <w:rsid w:val="00810B0E"/>
    <w:rsid w:val="0086343E"/>
    <w:rsid w:val="0088376F"/>
    <w:rsid w:val="00887A0C"/>
    <w:rsid w:val="008A2D74"/>
    <w:rsid w:val="008D4931"/>
    <w:rsid w:val="008D520D"/>
    <w:rsid w:val="00911761"/>
    <w:rsid w:val="00950343"/>
    <w:rsid w:val="009522EA"/>
    <w:rsid w:val="00A007C0"/>
    <w:rsid w:val="00A05D58"/>
    <w:rsid w:val="00A0605B"/>
    <w:rsid w:val="00A2000B"/>
    <w:rsid w:val="00A26EBB"/>
    <w:rsid w:val="00AA5D1D"/>
    <w:rsid w:val="00AF0CF0"/>
    <w:rsid w:val="00AF1EA9"/>
    <w:rsid w:val="00B33FC3"/>
    <w:rsid w:val="00B63C51"/>
    <w:rsid w:val="00B66D7D"/>
    <w:rsid w:val="00BA6487"/>
    <w:rsid w:val="00BA6635"/>
    <w:rsid w:val="00BC19A5"/>
    <w:rsid w:val="00C52FB2"/>
    <w:rsid w:val="00C71B7B"/>
    <w:rsid w:val="00C83386"/>
    <w:rsid w:val="00C871F1"/>
    <w:rsid w:val="00C90CFE"/>
    <w:rsid w:val="00CC0A3B"/>
    <w:rsid w:val="00CC0F0C"/>
    <w:rsid w:val="00D10CED"/>
    <w:rsid w:val="00D540FE"/>
    <w:rsid w:val="00DE0BA8"/>
    <w:rsid w:val="00DF6B06"/>
    <w:rsid w:val="00E467C9"/>
    <w:rsid w:val="00EB2799"/>
    <w:rsid w:val="00F2586C"/>
    <w:rsid w:val="00FB1F13"/>
    <w:rsid w:val="00FD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913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лавие Знак"/>
    <w:basedOn w:val="a0"/>
    <w:link w:val="a3"/>
    <w:rsid w:val="00691300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69130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D43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6B50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No Spacing"/>
    <w:uiPriority w:val="99"/>
    <w:qFormat/>
    <w:rsid w:val="00AF0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Hyperlink"/>
    <w:basedOn w:val="a0"/>
    <w:uiPriority w:val="99"/>
    <w:semiHidden/>
    <w:rsid w:val="00AF0CF0"/>
    <w:rPr>
      <w:rFonts w:cs="Times New Roman"/>
      <w:color w:val="00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FB31D-EC7A-4006-A1B3-164681A3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Secretar</dc:creator>
  <cp:lastModifiedBy>PC_ObshtinaN</cp:lastModifiedBy>
  <cp:revision>60</cp:revision>
  <cp:lastPrinted>2019-10-14T07:32:00Z</cp:lastPrinted>
  <dcterms:created xsi:type="dcterms:W3CDTF">2018-05-16T06:14:00Z</dcterms:created>
  <dcterms:modified xsi:type="dcterms:W3CDTF">2020-09-18T10:28:00Z</dcterms:modified>
</cp:coreProperties>
</file>